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796B2381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6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A6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  <w:gridSpan w:val="2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00739D65" w:rsidR="00CA2FBB" w:rsidRPr="001A0991" w:rsidRDefault="0083307A" w:rsidP="001A099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bookmarkStart w:id="2" w:name="_Hlk53475495"/>
            <w:bookmarkStart w:id="3" w:name="_Hlk55825451"/>
            <w:r w:rsidRPr="001A0991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1A0991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1A099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="00E66E4E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</w:t>
            </w:r>
            <w:r w:rsid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</w:t>
            </w:r>
            <w:r w:rsid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proofErr w:type="spellEnd"/>
            <w:r w:rsid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ающих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«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знес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вет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bookmarkEnd w:id="3"/>
          </w:p>
        </w:tc>
      </w:tr>
      <w:tr w:rsidR="00192C6B" w:rsidRPr="002D0133" w14:paraId="2C362FAA" w14:textId="77777777" w:rsidTr="000339D9">
        <w:tc>
          <w:tcPr>
            <w:tcW w:w="3165" w:type="dxa"/>
            <w:gridSpan w:val="2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0A88F24C" w:rsidR="001A0991" w:rsidRPr="00CA2FBB" w:rsidRDefault="0081750A" w:rsidP="001A0991">
            <w:pPr>
              <w:ind w:hanging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175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Pr="008175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по</w:t>
            </w:r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ающих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«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знес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вет</w:t>
            </w:r>
            <w:proofErr w:type="spellEnd"/>
            <w:r w:rsidR="00A63CDC" w:rsidRPr="00A63C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  <w:gridSpan w:val="2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CA2FBB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2F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  <w:gridSpan w:val="2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  <w:gridSpan w:val="2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  <w:gridSpan w:val="2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  <w:gridSpan w:val="2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  <w:gridSpan w:val="2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  <w:gridSpan w:val="2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  <w:gridSpan w:val="2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  <w:gridSpan w:val="2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  <w:gridSpan w:val="2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1CFE894D" w14:textId="5C2DD005" w:rsidR="00CF5A3E" w:rsidRPr="00137752" w:rsidRDefault="0083307A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752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137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752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3775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4508A80" w14:textId="5FBB39B8" w:rsidR="001A0991" w:rsidRPr="001A0991" w:rsidRDefault="0043547B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боден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  <w:proofErr w:type="spellEnd"/>
          </w:p>
          <w:p w14:paraId="5C8FF0F8" w14:textId="540737D4" w:rsidR="00FC42F3" w:rsidRPr="0072316B" w:rsidRDefault="001A0991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91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>.:</w:t>
            </w:r>
            <w:r w:rsidR="00895F57">
              <w:rPr>
                <w:rFonts w:ascii="Times New Roman" w:hAnsi="Times New Roman"/>
                <w:sz w:val="28"/>
                <w:szCs w:val="28"/>
              </w:rPr>
              <w:t xml:space="preserve"> +7 </w:t>
            </w:r>
            <w:r w:rsidRPr="001A0991">
              <w:rPr>
                <w:rFonts w:ascii="Times New Roman" w:hAnsi="Times New Roman"/>
                <w:sz w:val="28"/>
                <w:szCs w:val="28"/>
              </w:rPr>
              <w:t>(342) 217-97-93</w:t>
            </w:r>
            <w:r w:rsidR="00895F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95F57">
              <w:rPr>
                <w:rFonts w:ascii="Times New Roman" w:hAnsi="Times New Roman"/>
                <w:sz w:val="28"/>
                <w:szCs w:val="28"/>
              </w:rPr>
              <w:t>доб</w:t>
            </w:r>
            <w:proofErr w:type="spellEnd"/>
            <w:r w:rsidR="00895F57">
              <w:rPr>
                <w:rFonts w:ascii="Times New Roman" w:hAnsi="Times New Roman"/>
                <w:sz w:val="28"/>
                <w:szCs w:val="28"/>
              </w:rPr>
              <w:t>. 324)</w:t>
            </w:r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3547B">
              <w:rPr>
                <w:rFonts w:ascii="Times New Roman" w:hAnsi="Times New Roman"/>
                <w:sz w:val="28"/>
                <w:szCs w:val="28"/>
                <w:lang w:val="en-US"/>
              </w:rPr>
              <w:t>sia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>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  <w:gridSpan w:val="2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2E72885E" w:rsidR="00192C6B" w:rsidRPr="00BB7F2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A099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24A7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1A0991"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="00491FBA"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  <w:gridSpan w:val="2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19E12B51" w14:textId="69083236" w:rsidR="00FC42F3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C24A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B0E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C24A7C" w:rsidRPr="008069C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137752"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 </w:t>
            </w:r>
            <w:r w:rsidR="00594E6A" w:rsidRPr="0043547B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  <w:r w:rsidR="00FC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E375735" w14:textId="02EA0C17" w:rsidR="00192C6B" w:rsidRPr="00BB7F27" w:rsidRDefault="00FC42F3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F54BD">
              <w:rPr>
                <w:rFonts w:ascii="Times New Roman" w:hAnsi="Times New Roman"/>
                <w:sz w:val="28"/>
                <w:szCs w:val="28"/>
                <w:lang w:val="ru-RU"/>
              </w:rPr>
              <w:t>по местному времени Заказч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  <w:gridSpan w:val="2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0536958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  <w:gridSpan w:val="2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  <w:gridSpan w:val="2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  <w:gridSpan w:val="2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  <w:gridSpan w:val="2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  <w:gridSpan w:val="2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65DB03FC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A63C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C24A7C" w:rsidRPr="00C24A7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66E4E"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ября </w:t>
            </w: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  <w:gridSpan w:val="2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0B88CB" w14:textId="682262F7" w:rsidR="00192C6B" w:rsidRPr="00BF0971" w:rsidRDefault="00BF0971" w:rsidP="0081750A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09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1 </w:t>
            </w:r>
            <w:r w:rsidR="002953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BF09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60 000 </w:t>
            </w:r>
            <w:proofErr w:type="spellStart"/>
            <w:r w:rsidR="0081750A" w:rsidRPr="00BF0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D169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81750A" w:rsidRPr="00BF0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0 коп. </w:t>
            </w:r>
          </w:p>
        </w:tc>
      </w:tr>
      <w:tr w:rsidR="00192C6B" w:rsidRPr="002D0133" w14:paraId="1E530276" w14:textId="77777777" w:rsidTr="000339D9">
        <w:tc>
          <w:tcPr>
            <w:tcW w:w="3165" w:type="dxa"/>
            <w:gridSpan w:val="2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  <w:gridSpan w:val="2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6A9F7D71" w:rsidR="00192C6B" w:rsidRPr="00BF4546" w:rsidRDefault="0072316B" w:rsidP="00CF5A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F4546">
              <w:rPr>
                <w:rFonts w:ascii="Times New Roman" w:hAnsi="Times New Roman"/>
                <w:sz w:val="28"/>
                <w:szCs w:val="28"/>
              </w:rPr>
              <w:t xml:space="preserve">Мероприятие в </w:t>
            </w:r>
            <w:r w:rsidRPr="00146C89">
              <w:rPr>
                <w:rFonts w:ascii="Times New Roman" w:hAnsi="Times New Roman"/>
                <w:sz w:val="28"/>
                <w:szCs w:val="28"/>
              </w:rPr>
              <w:t>формате онлайн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  <w:gridSpan w:val="2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1CB964A3" w:rsidR="00192C6B" w:rsidRPr="00E66E4E" w:rsidRDefault="00E66E4E" w:rsidP="00CF5A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– до </w:t>
            </w:r>
            <w:r w:rsidR="001B690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BF097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кабря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  <w:gridSpan w:val="2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gridSpan w:val="2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D541767" w14:textId="77777777" w:rsidR="00BF0971" w:rsidRPr="00BF0971" w:rsidRDefault="00BF0971" w:rsidP="00BF0971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F0971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0E128670" w14:textId="77777777" w:rsidR="00BF0971" w:rsidRPr="00BF0971" w:rsidRDefault="00BF0971" w:rsidP="00BF0971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97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7364E8B6" w:rsidR="00BF0971" w:rsidRPr="00BF0971" w:rsidRDefault="00BF0971" w:rsidP="0081750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97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  <w:gridSpan w:val="2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  <w:gridSpan w:val="2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4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6B7145B4" w14:textId="08FB3FD1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</w:t>
            </w:r>
            <w:r w:rsidR="00D16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16905" w:rsidRPr="00D16905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 закупки не является офшорной компанией;</w:t>
            </w:r>
          </w:p>
          <w:p w14:paraId="79BF5712" w14:textId="6ADA572D" w:rsidR="00BF0971" w:rsidRPr="00BF0971" w:rsidRDefault="006B72AA" w:rsidP="00BF0971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bookmarkEnd w:id="4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  <w:gridSpan w:val="2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55824811"/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3242C1E4" w14:textId="77777777" w:rsidR="007F54BD" w:rsidRPr="006B72AA" w:rsidRDefault="007F54BD" w:rsidP="007F54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461522DE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III</w:t>
            </w:r>
            <w:r w:rsidRPr="001E4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spellStart"/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кумент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запроса предложений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разцы форм, представляемых в составе заявки на участие в запросе предлож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далее – «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3E76CBA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5042D963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2F9A7F30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550E0E35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743E2D2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2261446B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088A8435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4FE95BC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5C314C7" w14:textId="3E2B5402" w:rsidR="007F54BD" w:rsidRPr="00723272" w:rsidRDefault="007F54BD" w:rsidP="00723272">
            <w:pPr>
              <w:pStyle w:val="a6"/>
              <w:keepNext/>
              <w:keepLines/>
              <w:widowControl w:val="0"/>
              <w:numPr>
                <w:ilvl w:val="1"/>
                <w:numId w:val="29"/>
              </w:numPr>
              <w:suppressLineNumbers/>
              <w:suppressAutoHyphens/>
              <w:autoSpaceDE w:val="0"/>
              <w:autoSpaceDN w:val="0"/>
              <w:adjustRightInd w:val="0"/>
              <w:ind w:left="118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,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5800FB12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8ACC738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63757A" w14:textId="77777777" w:rsidR="007F54BD" w:rsidRPr="00683CD0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bookmarkStart w:id="6" w:name="_Hlk53562179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</w:t>
            </w:r>
            <w:bookmarkEnd w:id="6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69FD2C88" w14:textId="3DBFFE4E" w:rsidR="007F54BD" w:rsidRDefault="007F54BD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098BC816" w14:textId="77777777" w:rsidR="00E66E4E" w:rsidRPr="0083307A" w:rsidRDefault="00E66E4E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8842C6" w14:textId="50BD7F5E" w:rsidR="0081750A" w:rsidRPr="005C4778" w:rsidRDefault="007F54BD" w:rsidP="0081750A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ложить 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="0072327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28C66366" w14:textId="77777777" w:rsidR="00BF0971" w:rsidRDefault="00BF0971" w:rsidP="005C4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B3B5F1" w14:textId="37A503DE" w:rsidR="00723272" w:rsidRPr="00AA1AE7" w:rsidRDefault="00BF0971" w:rsidP="00AA1AE7">
            <w:pPr>
              <w:pStyle w:val="a6"/>
              <w:numPr>
                <w:ilvl w:val="0"/>
                <w:numId w:val="27"/>
              </w:numPr>
              <w:ind w:left="118" w:firstLine="24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7" w:name="_Hlk55826315"/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с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bookmarkEnd w:id="7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bookmarkStart w:id="8" w:name="_Hlk55826361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заверенн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м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рамот з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bookmarkEnd w:id="8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Pr="0072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C4778"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4641B1A9" w14:textId="1570DEB2" w:rsidR="00723272" w:rsidRPr="00723272" w:rsidRDefault="00723272" w:rsidP="00723272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9" w:name="_Hlk55826777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0 000 (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вяност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уб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аждо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 - 2020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bookmarkEnd w:id="9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0" w:name="_Hlk55826789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)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bookmarkEnd w:id="10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A1AE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476C4863" w14:textId="77777777" w:rsidR="00723272" w:rsidRPr="00723272" w:rsidRDefault="00723272" w:rsidP="0072327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5579725" w14:textId="03EB6809" w:rsidR="008069C7" w:rsidRDefault="008069C7" w:rsidP="008069C7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11" w:name="_GoBack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аличие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системы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менеджмента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качества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которая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сертифицирована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ие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>требованиям</w:t>
            </w:r>
            <w:proofErr w:type="spellEnd"/>
            <w:r w:rsidRPr="008069C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ISO 9001 (ГОСТ Р ИСО 9001/ГОСТ ISO 9001).</w:t>
            </w:r>
          </w:p>
          <w:bookmarkEnd w:id="11"/>
          <w:p w14:paraId="4C4E4513" w14:textId="77777777" w:rsidR="008069C7" w:rsidRPr="008069C7" w:rsidRDefault="008069C7" w:rsidP="008069C7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0D4F5FF" w14:textId="6DD95325" w:rsidR="00723272" w:rsidRPr="00591843" w:rsidRDefault="00723272" w:rsidP="00591843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2" w:name="_Hlk55827185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численност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трудник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штат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</w:t>
            </w:r>
            <w:bookmarkEnd w:id="12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bookmarkStart w:id="13" w:name="_Hlk55827223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штатног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списа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/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каз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нят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у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штат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и/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рудов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нижек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трудник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.</w:t>
            </w:r>
            <w:bookmarkEnd w:id="13"/>
            <w:r w:rsid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A1AE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184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FAE975F" w14:textId="47F1FDF0" w:rsidR="00723272" w:rsidRPr="00723272" w:rsidRDefault="00723272" w:rsidP="00723272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E2A34FB" w14:textId="722623E8" w:rsidR="00723272" w:rsidRPr="00591843" w:rsidRDefault="00723272" w:rsidP="00591843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4" w:name="_Hlk55827392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</w:t>
            </w:r>
            <w:r w:rsidR="001B6901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йствующ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экспертн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обществ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бъединяющ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ител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лого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редн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ьств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ермск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а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ыявл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требност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облемати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ьск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общества</w:t>
            </w:r>
            <w:bookmarkEnd w:id="14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A1AE7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184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22C1CBC6" w14:textId="068495BB" w:rsidR="0081750A" w:rsidRPr="005C4778" w:rsidRDefault="0081750A" w:rsidP="00591843">
            <w:pPr>
              <w:ind w:firstLine="40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5"/>
      <w:tr w:rsidR="0083307A" w:rsidRPr="0083307A" w14:paraId="01EA33CA" w14:textId="77777777" w:rsidTr="00895F57">
        <w:tc>
          <w:tcPr>
            <w:tcW w:w="3114" w:type="dxa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231" w:type="dxa"/>
            <w:gridSpan w:val="2"/>
          </w:tcPr>
          <w:p w14:paraId="0AEB5A0C" w14:textId="7843B616" w:rsidR="000145DD" w:rsidRP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6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A1E3C"/>
    <w:multiLevelType w:val="hybridMultilevel"/>
    <w:tmpl w:val="E0B2A298"/>
    <w:lvl w:ilvl="0" w:tplc="CF0228E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425A28"/>
    <w:multiLevelType w:val="multilevel"/>
    <w:tmpl w:val="F6B28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700B"/>
    <w:multiLevelType w:val="hybridMultilevel"/>
    <w:tmpl w:val="532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B11"/>
    <w:multiLevelType w:val="hybridMultilevel"/>
    <w:tmpl w:val="B148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80B21"/>
    <w:multiLevelType w:val="hybridMultilevel"/>
    <w:tmpl w:val="62F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20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16"/>
  </w:num>
  <w:num w:numId="14">
    <w:abstractNumId w:val="17"/>
  </w:num>
  <w:num w:numId="15">
    <w:abstractNumId w:val="3"/>
  </w:num>
  <w:num w:numId="16">
    <w:abstractNumId w:val="27"/>
  </w:num>
  <w:num w:numId="17">
    <w:abstractNumId w:val="10"/>
  </w:num>
  <w:num w:numId="18">
    <w:abstractNumId w:val="8"/>
  </w:num>
  <w:num w:numId="19">
    <w:abstractNumId w:val="28"/>
  </w:num>
  <w:num w:numId="20">
    <w:abstractNumId w:val="22"/>
  </w:num>
  <w:num w:numId="21">
    <w:abstractNumId w:val="26"/>
  </w:num>
  <w:num w:numId="22">
    <w:abstractNumId w:val="15"/>
  </w:num>
  <w:num w:numId="23">
    <w:abstractNumId w:val="9"/>
  </w:num>
  <w:num w:numId="24">
    <w:abstractNumId w:val="7"/>
  </w:num>
  <w:num w:numId="25">
    <w:abstractNumId w:val="4"/>
  </w:num>
  <w:num w:numId="26">
    <w:abstractNumId w:val="18"/>
  </w:num>
  <w:num w:numId="27">
    <w:abstractNumId w:val="21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159D9"/>
    <w:rsid w:val="00137752"/>
    <w:rsid w:val="00145DD7"/>
    <w:rsid w:val="00146C89"/>
    <w:rsid w:val="001579DD"/>
    <w:rsid w:val="0016372E"/>
    <w:rsid w:val="00180630"/>
    <w:rsid w:val="0018719A"/>
    <w:rsid w:val="001873D2"/>
    <w:rsid w:val="00192C6B"/>
    <w:rsid w:val="00195A98"/>
    <w:rsid w:val="001A0991"/>
    <w:rsid w:val="001B03A6"/>
    <w:rsid w:val="001B4A62"/>
    <w:rsid w:val="001B6901"/>
    <w:rsid w:val="001D46D9"/>
    <w:rsid w:val="001D6B42"/>
    <w:rsid w:val="001F2B4F"/>
    <w:rsid w:val="00200AB9"/>
    <w:rsid w:val="00207515"/>
    <w:rsid w:val="002377AC"/>
    <w:rsid w:val="00242E6C"/>
    <w:rsid w:val="00260F50"/>
    <w:rsid w:val="00266397"/>
    <w:rsid w:val="002953A6"/>
    <w:rsid w:val="002C76B2"/>
    <w:rsid w:val="002F7136"/>
    <w:rsid w:val="0031599B"/>
    <w:rsid w:val="003208EA"/>
    <w:rsid w:val="00370C9E"/>
    <w:rsid w:val="00376DA3"/>
    <w:rsid w:val="00384263"/>
    <w:rsid w:val="003B08EB"/>
    <w:rsid w:val="003D1272"/>
    <w:rsid w:val="003D63B4"/>
    <w:rsid w:val="003E2EA8"/>
    <w:rsid w:val="004106A0"/>
    <w:rsid w:val="004129E3"/>
    <w:rsid w:val="00433A9F"/>
    <w:rsid w:val="0043547B"/>
    <w:rsid w:val="004548BD"/>
    <w:rsid w:val="00491FBA"/>
    <w:rsid w:val="004D4C97"/>
    <w:rsid w:val="00512DB9"/>
    <w:rsid w:val="00546F4F"/>
    <w:rsid w:val="005613A0"/>
    <w:rsid w:val="005868D0"/>
    <w:rsid w:val="00591843"/>
    <w:rsid w:val="00594E6A"/>
    <w:rsid w:val="005A530F"/>
    <w:rsid w:val="005C4778"/>
    <w:rsid w:val="0062418E"/>
    <w:rsid w:val="00634365"/>
    <w:rsid w:val="00640472"/>
    <w:rsid w:val="006505E3"/>
    <w:rsid w:val="00671781"/>
    <w:rsid w:val="0068380B"/>
    <w:rsid w:val="006872A7"/>
    <w:rsid w:val="00695100"/>
    <w:rsid w:val="006A13D2"/>
    <w:rsid w:val="006B72AA"/>
    <w:rsid w:val="006D4011"/>
    <w:rsid w:val="006F16C4"/>
    <w:rsid w:val="00716228"/>
    <w:rsid w:val="00716B20"/>
    <w:rsid w:val="0072316B"/>
    <w:rsid w:val="00723272"/>
    <w:rsid w:val="00743A55"/>
    <w:rsid w:val="007476C5"/>
    <w:rsid w:val="00770EBD"/>
    <w:rsid w:val="00791FE6"/>
    <w:rsid w:val="007A52FC"/>
    <w:rsid w:val="007D073D"/>
    <w:rsid w:val="007F54BD"/>
    <w:rsid w:val="008069C7"/>
    <w:rsid w:val="0081750A"/>
    <w:rsid w:val="0083307A"/>
    <w:rsid w:val="00834E33"/>
    <w:rsid w:val="00850F78"/>
    <w:rsid w:val="00875D1A"/>
    <w:rsid w:val="0088074E"/>
    <w:rsid w:val="00895F57"/>
    <w:rsid w:val="008973D2"/>
    <w:rsid w:val="00897902"/>
    <w:rsid w:val="008E629E"/>
    <w:rsid w:val="00901E96"/>
    <w:rsid w:val="009B770B"/>
    <w:rsid w:val="009D4919"/>
    <w:rsid w:val="00A63CDC"/>
    <w:rsid w:val="00A73F46"/>
    <w:rsid w:val="00A76845"/>
    <w:rsid w:val="00AA1AE7"/>
    <w:rsid w:val="00AA351B"/>
    <w:rsid w:val="00AD67F0"/>
    <w:rsid w:val="00AF4E42"/>
    <w:rsid w:val="00B3039A"/>
    <w:rsid w:val="00B47EFB"/>
    <w:rsid w:val="00B97DC2"/>
    <w:rsid w:val="00BB7F27"/>
    <w:rsid w:val="00BD4547"/>
    <w:rsid w:val="00BF0971"/>
    <w:rsid w:val="00BF4546"/>
    <w:rsid w:val="00C24A7C"/>
    <w:rsid w:val="00C77709"/>
    <w:rsid w:val="00C95061"/>
    <w:rsid w:val="00CA2FBB"/>
    <w:rsid w:val="00CB60CD"/>
    <w:rsid w:val="00CB7538"/>
    <w:rsid w:val="00CF05E4"/>
    <w:rsid w:val="00CF5A3E"/>
    <w:rsid w:val="00D1484A"/>
    <w:rsid w:val="00D16905"/>
    <w:rsid w:val="00D25965"/>
    <w:rsid w:val="00D73B89"/>
    <w:rsid w:val="00D74DC5"/>
    <w:rsid w:val="00D9792F"/>
    <w:rsid w:val="00DB0E17"/>
    <w:rsid w:val="00DD6AB2"/>
    <w:rsid w:val="00DF0A5A"/>
    <w:rsid w:val="00E61298"/>
    <w:rsid w:val="00E66E4E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C42F3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D486-F87D-4CDB-97DE-DBD83D3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Яна Никитина</cp:lastModifiedBy>
  <cp:revision>12</cp:revision>
  <dcterms:created xsi:type="dcterms:W3CDTF">2020-11-09T08:56:00Z</dcterms:created>
  <dcterms:modified xsi:type="dcterms:W3CDTF">2020-11-16T11:53:00Z</dcterms:modified>
</cp:coreProperties>
</file>